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9399" w14:textId="54B9EB9F" w:rsidR="00FE0792" w:rsidRPr="00A20B37" w:rsidRDefault="00FE0792" w:rsidP="00FE0792">
      <w:pPr>
        <w:spacing w:line="276" w:lineRule="auto"/>
        <w:jc w:val="center"/>
        <w:rPr>
          <w:rFonts w:ascii="Franklin Gothic Book" w:hAnsi="Franklin Gothic Book" w:cs="Times New Roman"/>
          <w:color w:val="2F5496" w:themeColor="accent1" w:themeShade="BF"/>
          <w:sz w:val="48"/>
          <w:szCs w:val="48"/>
        </w:rPr>
      </w:pPr>
      <w:r w:rsidRPr="00A20B37">
        <w:rPr>
          <w:rFonts w:ascii="Franklin Gothic Book" w:hAnsi="Franklin Gothic Book" w:cs="Times New Roman"/>
          <w:color w:val="2F5496" w:themeColor="accent1" w:themeShade="BF"/>
          <w:sz w:val="48"/>
          <w:szCs w:val="48"/>
        </w:rPr>
        <w:t xml:space="preserve">Ramya </w:t>
      </w:r>
      <w:r w:rsidR="00A96B63" w:rsidRPr="00A20B37">
        <w:rPr>
          <w:rFonts w:ascii="Franklin Gothic Book" w:hAnsi="Franklin Gothic Book" w:cs="Times New Roman"/>
          <w:color w:val="2F5496" w:themeColor="accent1" w:themeShade="BF"/>
          <w:sz w:val="48"/>
          <w:szCs w:val="48"/>
        </w:rPr>
        <w:t xml:space="preserve">Mohan </w:t>
      </w:r>
      <w:r w:rsidRPr="00A20B37">
        <w:rPr>
          <w:rFonts w:ascii="Franklin Gothic Book" w:hAnsi="Franklin Gothic Book" w:cs="Times New Roman"/>
          <w:color w:val="2F5496" w:themeColor="accent1" w:themeShade="BF"/>
          <w:sz w:val="48"/>
          <w:szCs w:val="48"/>
        </w:rPr>
        <w:t>Hegde</w:t>
      </w:r>
    </w:p>
    <w:tbl>
      <w:tblPr>
        <w:tblStyle w:val="TableGrid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812"/>
      </w:tblGrid>
      <w:tr w:rsidR="00FE0792" w14:paraId="651E3CA7" w14:textId="77777777" w:rsidTr="00E6276A">
        <w:trPr>
          <w:trHeight w:val="288"/>
        </w:trPr>
        <w:tc>
          <w:tcPr>
            <w:tcW w:w="10812" w:type="dxa"/>
            <w:shd w:val="clear" w:color="auto" w:fill="7F7F7F" w:themeFill="text1" w:themeFillTint="80"/>
            <w:vAlign w:val="center"/>
          </w:tcPr>
          <w:p w14:paraId="6CD93DA1" w14:textId="77777777" w:rsidR="00FE0792" w:rsidRDefault="00FE0792" w:rsidP="00E6276A">
            <w:pPr>
              <w:spacing w:line="276" w:lineRule="auto"/>
              <w:jc w:val="center"/>
            </w:pPr>
            <w:r w:rsidRPr="00ED0B55">
              <w:rPr>
                <w:color w:val="FFFFFF" w:themeColor="background1"/>
              </w:rPr>
              <w:t>Charlotte, NC |</w:t>
            </w:r>
            <w:r>
              <w:rPr>
                <w:color w:val="FFFFFF" w:themeColor="background1"/>
              </w:rPr>
              <w:t xml:space="preserve"> </w:t>
            </w:r>
            <w:r w:rsidRPr="00ED0B55">
              <w:rPr>
                <w:color w:val="FFFFFF" w:themeColor="background1"/>
              </w:rPr>
              <w:t>(704)236-6040</w:t>
            </w:r>
            <w:r>
              <w:rPr>
                <w:color w:val="FFFFFF" w:themeColor="background1"/>
              </w:rPr>
              <w:t xml:space="preserve"> </w:t>
            </w:r>
            <w:r w:rsidRPr="00ED0B5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|  </w:t>
            </w:r>
            <w:r w:rsidRPr="00ED0B55">
              <w:rPr>
                <w:color w:val="FFFFFF" w:themeColor="background1"/>
              </w:rPr>
              <w:t>ramyahegde0712@gmail.com</w:t>
            </w:r>
          </w:p>
        </w:tc>
      </w:tr>
    </w:tbl>
    <w:p w14:paraId="267AE3EC" w14:textId="7490122C" w:rsidR="00FE0792" w:rsidRDefault="00A96B63" w:rsidP="00A96B63">
      <w:pPr>
        <w:pStyle w:val="Summary"/>
        <w:spacing w:line="276" w:lineRule="auto"/>
        <w:jc w:val="center"/>
        <w:rPr>
          <w:rStyle w:val="Hyperlink"/>
        </w:rPr>
      </w:pPr>
      <w:r>
        <w:rPr>
          <w:rStyle w:val="Hyperlink"/>
        </w:rPr>
        <w:t>https://</w:t>
      </w:r>
      <w:r w:rsidR="00FE0792" w:rsidRPr="00A96B63">
        <w:rPr>
          <w:rStyle w:val="Hyperlink"/>
        </w:rPr>
        <w:t>www.linkedin.com/in/hegde-ramya</w:t>
      </w:r>
      <w:r w:rsidR="00FE0792" w:rsidRPr="00FA3158">
        <w:rPr>
          <w:rStyle w:val="vanity-namedisplay-name"/>
          <w:rFonts w:ascii="Segoe UI" w:hAnsi="Segoe UI" w:cs="Segoe UI"/>
          <w:color w:val="auto"/>
          <w:bdr w:val="none" w:sz="0" w:space="0" w:color="auto" w:frame="1"/>
          <w:shd w:val="clear" w:color="auto" w:fill="FFFFFF"/>
        </w:rPr>
        <w:t xml:space="preserve"> </w:t>
      </w:r>
      <w:r w:rsidR="00FE0792">
        <w:rPr>
          <w:color w:val="000000" w:themeColor="text1"/>
          <w:sz w:val="22"/>
          <w:szCs w:val="22"/>
        </w:rPr>
        <w:t xml:space="preserve">| </w:t>
      </w:r>
      <w:r w:rsidR="00FE0792" w:rsidRPr="006928DA">
        <w:rPr>
          <w:color w:val="000000" w:themeColor="text1"/>
        </w:rPr>
        <w:t xml:space="preserve"> </w:t>
      </w:r>
      <w:hyperlink r:id="rId8" w:history="1">
        <w:r w:rsidRPr="00C843D9">
          <w:rPr>
            <w:rStyle w:val="Hyperlink"/>
          </w:rPr>
          <w:t>https://github.com/rhegde1uncc</w:t>
        </w:r>
      </w:hyperlink>
    </w:p>
    <w:p w14:paraId="347772EA" w14:textId="435F6D83" w:rsidR="00A20B37" w:rsidRPr="00EA5204" w:rsidRDefault="00DD614D" w:rsidP="00A20B37">
      <w:pPr>
        <w:pStyle w:val="Summary"/>
        <w:spacing w:line="276" w:lineRule="auto"/>
        <w:jc w:val="center"/>
        <w:rPr>
          <w:rStyle w:val="Hyperlink"/>
          <w:b/>
          <w:bCs/>
          <w:sz w:val="24"/>
          <w:szCs w:val="24"/>
        </w:rPr>
      </w:pPr>
      <w:r w:rsidRPr="00EA5204">
        <w:rPr>
          <w:b/>
          <w:bCs/>
          <w:color w:val="FFFFFF" w:themeColor="background1"/>
          <w:sz w:val="24"/>
          <w:szCs w:val="24"/>
        </w:rPr>
        <w:fldChar w:fldCharType="begin"/>
      </w:r>
      <w:r w:rsidRPr="00EA5204">
        <w:rPr>
          <w:b/>
          <w:bCs/>
          <w:color w:val="FFFFFF" w:themeColor="background1"/>
          <w:sz w:val="24"/>
          <w:szCs w:val="24"/>
        </w:rPr>
        <w:instrText xml:space="preserve"> HYPERLINK "https://rhegde1uncc.github.io/" </w:instrText>
      </w:r>
      <w:r w:rsidRPr="00EA5204">
        <w:rPr>
          <w:b/>
          <w:bCs/>
          <w:color w:val="FFFFFF" w:themeColor="background1"/>
          <w:sz w:val="24"/>
          <w:szCs w:val="24"/>
        </w:rPr>
      </w:r>
      <w:r w:rsidRPr="00EA5204">
        <w:rPr>
          <w:b/>
          <w:bCs/>
          <w:color w:val="FFFFFF" w:themeColor="background1"/>
          <w:sz w:val="24"/>
          <w:szCs w:val="24"/>
        </w:rPr>
        <w:fldChar w:fldCharType="separate"/>
      </w:r>
      <w:r w:rsidR="00A20B37" w:rsidRPr="00EA5204">
        <w:rPr>
          <w:rStyle w:val="Hyperlink"/>
          <w:b/>
          <w:bCs/>
          <w:sz w:val="24"/>
          <w:szCs w:val="24"/>
        </w:rPr>
        <w:t xml:space="preserve">My </w:t>
      </w:r>
      <w:r w:rsidR="00AF67E5">
        <w:rPr>
          <w:rStyle w:val="Hyperlink"/>
          <w:b/>
          <w:bCs/>
          <w:sz w:val="24"/>
          <w:szCs w:val="24"/>
        </w:rPr>
        <w:t xml:space="preserve">personal </w:t>
      </w:r>
      <w:r w:rsidR="00A20B37" w:rsidRPr="00EA5204">
        <w:rPr>
          <w:rStyle w:val="Hyperlink"/>
          <w:b/>
          <w:bCs/>
          <w:sz w:val="24"/>
          <w:szCs w:val="24"/>
        </w:rPr>
        <w:t>portfolio</w:t>
      </w:r>
      <w:r w:rsidR="00761123">
        <w:rPr>
          <w:rStyle w:val="Hyperlink"/>
          <w:b/>
          <w:bCs/>
          <w:sz w:val="24"/>
          <w:szCs w:val="24"/>
        </w:rPr>
        <w:t xml:space="preserve"> website</w:t>
      </w:r>
    </w:p>
    <w:p w14:paraId="5F64F66D" w14:textId="07D17837" w:rsidR="00454E2A" w:rsidRPr="00A20B37" w:rsidRDefault="00DD614D" w:rsidP="00EA5204">
      <w:pPr>
        <w:pStyle w:val="Summary"/>
        <w:tabs>
          <w:tab w:val="left" w:pos="2580"/>
        </w:tabs>
        <w:spacing w:line="276" w:lineRule="auto"/>
        <w:rPr>
          <w:b/>
          <w:bCs/>
          <w:color w:val="000000" w:themeColor="text1"/>
        </w:rPr>
      </w:pPr>
      <w:r w:rsidRPr="00EA5204">
        <w:rPr>
          <w:b/>
          <w:bCs/>
          <w:color w:val="FFFFFF" w:themeColor="background1"/>
          <w:sz w:val="24"/>
          <w:szCs w:val="24"/>
        </w:rPr>
        <w:fldChar w:fldCharType="end"/>
      </w:r>
    </w:p>
    <w:p w14:paraId="0E3FD9EF" w14:textId="13F6CA3D" w:rsidR="000B4070" w:rsidRDefault="000B4070" w:rsidP="000B4070">
      <w:pPr>
        <w:pStyle w:val="Summary"/>
        <w:spacing w:line="276" w:lineRule="auto"/>
        <w:jc w:val="both"/>
        <w:rPr>
          <w:color w:val="000000" w:themeColor="text1"/>
        </w:rPr>
      </w:pPr>
      <w:r w:rsidRPr="000B4070">
        <w:rPr>
          <w:color w:val="000000" w:themeColor="text1"/>
        </w:rPr>
        <w:t xml:space="preserve">IT Specialist </w:t>
      </w:r>
      <w:r w:rsidR="00C64F1B">
        <w:rPr>
          <w:color w:val="000000" w:themeColor="text1"/>
        </w:rPr>
        <w:t xml:space="preserve">and master’s graduate </w:t>
      </w:r>
      <w:r w:rsidRPr="000B4070">
        <w:rPr>
          <w:color w:val="000000" w:themeColor="text1"/>
        </w:rPr>
        <w:t xml:space="preserve">with </w:t>
      </w:r>
      <w:r>
        <w:rPr>
          <w:color w:val="000000" w:themeColor="text1"/>
        </w:rPr>
        <w:t>6</w:t>
      </w:r>
      <w:r w:rsidRPr="000B4070">
        <w:rPr>
          <w:color w:val="000000" w:themeColor="text1"/>
        </w:rPr>
        <w:t xml:space="preserve"> years of experience with significant Expertise in Requirement Analysis, Application Design, Development,  Implementation</w:t>
      </w:r>
      <w:r>
        <w:rPr>
          <w:color w:val="000000" w:themeColor="text1"/>
        </w:rPr>
        <w:t xml:space="preserve"> and Testing</w:t>
      </w:r>
      <w:r w:rsidRPr="000B4070">
        <w:rPr>
          <w:color w:val="000000" w:themeColor="text1"/>
        </w:rPr>
        <w:t xml:space="preserve"> of mid and large-scale </w:t>
      </w:r>
      <w:r>
        <w:rPr>
          <w:color w:val="000000" w:themeColor="text1"/>
        </w:rPr>
        <w:t>enterprise web applications</w:t>
      </w:r>
      <w:r w:rsidRPr="000B4070">
        <w:rPr>
          <w:color w:val="000000" w:themeColor="text1"/>
        </w:rPr>
        <w:t xml:space="preserve">. Seeking to have </w:t>
      </w:r>
      <w:r w:rsidR="001E16AA" w:rsidRPr="000B4070">
        <w:rPr>
          <w:color w:val="000000" w:themeColor="text1"/>
        </w:rPr>
        <w:t>a challenging</w:t>
      </w:r>
      <w:r w:rsidRPr="000B4070">
        <w:rPr>
          <w:color w:val="000000" w:themeColor="text1"/>
        </w:rPr>
        <w:t xml:space="preserve"> career in </w:t>
      </w:r>
      <w:r>
        <w:rPr>
          <w:color w:val="000000" w:themeColor="text1"/>
        </w:rPr>
        <w:t xml:space="preserve">software development </w:t>
      </w:r>
      <w:r w:rsidRPr="000B4070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cloud technologies with growth </w:t>
      </w:r>
      <w:r w:rsidRPr="000B4070">
        <w:rPr>
          <w:color w:val="000000" w:themeColor="text1"/>
        </w:rPr>
        <w:t xml:space="preserve">potential in </w:t>
      </w:r>
      <w:r w:rsidR="00C64F1B">
        <w:rPr>
          <w:color w:val="000000" w:themeColor="text1"/>
        </w:rPr>
        <w:t>t</w:t>
      </w:r>
      <w:r w:rsidRPr="000B4070">
        <w:rPr>
          <w:color w:val="000000" w:themeColor="text1"/>
        </w:rPr>
        <w:t xml:space="preserve">echnical and </w:t>
      </w:r>
      <w:r w:rsidR="00C64F1B">
        <w:rPr>
          <w:color w:val="000000" w:themeColor="text1"/>
        </w:rPr>
        <w:t>f</w:t>
      </w:r>
      <w:r w:rsidRPr="000B4070">
        <w:rPr>
          <w:color w:val="000000" w:themeColor="text1"/>
        </w:rPr>
        <w:t xml:space="preserve">unctional domain where I can apply my technical skill and knowledge in </w:t>
      </w:r>
      <w:r w:rsidR="00454E2A">
        <w:rPr>
          <w:color w:val="000000" w:themeColor="text1"/>
        </w:rPr>
        <w:t xml:space="preserve">the </w:t>
      </w:r>
      <w:r w:rsidRPr="000B4070">
        <w:rPr>
          <w:color w:val="000000" w:themeColor="text1"/>
        </w:rPr>
        <w:t>best way possible.</w:t>
      </w:r>
    </w:p>
    <w:p w14:paraId="0C2B8751" w14:textId="7CF2DB9B" w:rsidR="000B4070" w:rsidRDefault="000B4070" w:rsidP="000B4070">
      <w:pPr>
        <w:pStyle w:val="Summary"/>
        <w:spacing w:line="276" w:lineRule="auto"/>
        <w:jc w:val="both"/>
        <w:rPr>
          <w:color w:val="000000" w:themeColor="text1"/>
        </w:rPr>
      </w:pPr>
    </w:p>
    <w:p w14:paraId="0BDFB775" w14:textId="77777777" w:rsidR="000B4070" w:rsidRPr="00A96B63" w:rsidRDefault="000B4070" w:rsidP="000B4070">
      <w:pPr>
        <w:pStyle w:val="Summary"/>
        <w:spacing w:line="276" w:lineRule="auto"/>
        <w:jc w:val="both"/>
        <w:rPr>
          <w:color w:val="000000" w:themeColor="text1"/>
        </w:rPr>
      </w:pPr>
    </w:p>
    <w:p w14:paraId="77E8FFB3" w14:textId="20598CCA" w:rsidR="00B5639E" w:rsidRPr="00E35BDC" w:rsidRDefault="00B5639E" w:rsidP="00A369E7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35BDC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AA082" wp14:editId="75A0CF27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0FDA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1.2pt" to="1028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D0B55" w:rsidRPr="00E35BD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echnical Profici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8B1329" w:rsidRPr="008B1329" w14:paraId="4764551A" w14:textId="2E63ECC4" w:rsidTr="008B1329">
        <w:tc>
          <w:tcPr>
            <w:tcW w:w="1980" w:type="dxa"/>
          </w:tcPr>
          <w:p w14:paraId="37FEDCAB" w14:textId="5098D7FB" w:rsidR="008B1329" w:rsidRPr="008B1329" w:rsidRDefault="008B1329" w:rsidP="00A369E7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0"/>
                <w:szCs w:val="20"/>
              </w:rPr>
            </w:pPr>
            <w:r w:rsidRPr="008B1329">
              <w:rPr>
                <w:rFonts w:ascii="Franklin Gothic Book" w:hAnsi="Franklin Gothic Book"/>
                <w:b/>
                <w:bCs/>
                <w:sz w:val="20"/>
                <w:szCs w:val="20"/>
              </w:rPr>
              <w:t>Languages</w:t>
            </w:r>
            <w:bookmarkStart w:id="0" w:name="_Hlk69030661"/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10" w:type="dxa"/>
          </w:tcPr>
          <w:p w14:paraId="4A7EDF9D" w14:textId="28013E23" w:rsidR="008B1329" w:rsidRPr="008B1329" w:rsidRDefault="008B1329" w:rsidP="00A369E7">
            <w:pPr>
              <w:spacing w:line="276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B1329">
              <w:rPr>
                <w:rFonts w:ascii="Franklin Gothic Book" w:hAnsi="Franklin Gothic Book"/>
                <w:sz w:val="20"/>
                <w:szCs w:val="20"/>
              </w:rPr>
              <w:t>Python, JavaScript,</w:t>
            </w:r>
            <w:r w:rsidR="00B81D66">
              <w:rPr>
                <w:rFonts w:ascii="Franklin Gothic Book" w:hAnsi="Franklin Gothic Book"/>
                <w:sz w:val="20"/>
                <w:szCs w:val="20"/>
              </w:rPr>
              <w:t xml:space="preserve"> Typescript,</w:t>
            </w:r>
            <w:r w:rsidRPr="008B1329">
              <w:rPr>
                <w:rFonts w:ascii="Franklin Gothic Book" w:hAnsi="Franklin Gothic Book"/>
                <w:sz w:val="20"/>
                <w:szCs w:val="20"/>
              </w:rPr>
              <w:t xml:space="preserve"> Java/J2EE, HTML5, SQL, CSS</w:t>
            </w:r>
          </w:p>
        </w:tc>
      </w:tr>
      <w:tr w:rsidR="008B1329" w:rsidRPr="008B1329" w14:paraId="7796279F" w14:textId="00555DA9" w:rsidTr="008B1329">
        <w:tc>
          <w:tcPr>
            <w:tcW w:w="1980" w:type="dxa"/>
          </w:tcPr>
          <w:p w14:paraId="6F219D23" w14:textId="27933C61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shd w:val="clear" w:color="auto" w:fill="FFFFFF"/>
              </w:rPr>
            </w:pPr>
            <w:r w:rsidRPr="008B1329">
              <w:rPr>
                <w:rFonts w:ascii="Franklin Gothic Book" w:hAnsi="Franklin Gothic Book"/>
                <w:b/>
                <w:bCs/>
              </w:rPr>
              <w:t>Frameworks</w:t>
            </w:r>
            <w:r w:rsidRPr="008B1329">
              <w:rPr>
                <w:rFonts w:ascii="Franklin Gothic Book" w:hAnsi="Franklin Gothic Book"/>
              </w:rPr>
              <w:t xml:space="preserve">: </w:t>
            </w:r>
          </w:p>
        </w:tc>
        <w:tc>
          <w:tcPr>
            <w:tcW w:w="8810" w:type="dxa"/>
          </w:tcPr>
          <w:p w14:paraId="65F6C4C7" w14:textId="56801DFE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/>
                <w:b/>
                <w:bCs/>
              </w:rPr>
            </w:pPr>
            <w:r w:rsidRPr="008B1329">
              <w:rPr>
                <w:rFonts w:ascii="Franklin Gothic Book" w:hAnsi="Franklin Gothic Book" w:cs="Segoe UI"/>
                <w:shd w:val="clear" w:color="auto" w:fill="FFFFFF"/>
              </w:rPr>
              <w:t>Vue.js, Angular, Django, Spring boot, Node.js, JPA, ROBOT framework, Applitools, Chart.js, D3.js</w:t>
            </w:r>
          </w:p>
        </w:tc>
      </w:tr>
      <w:tr w:rsidR="008B1329" w:rsidRPr="008B1329" w14:paraId="44B43C96" w14:textId="46E802D3" w:rsidTr="008B1329">
        <w:tc>
          <w:tcPr>
            <w:tcW w:w="1980" w:type="dxa"/>
          </w:tcPr>
          <w:p w14:paraId="567AEBC8" w14:textId="64E99EE4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shd w:val="clear" w:color="auto" w:fill="FFFFFF"/>
              </w:rPr>
            </w:pPr>
            <w:r w:rsidRPr="008B1329"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  <w:t>Databases</w:t>
            </w:r>
            <w:r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  <w:t>:</w:t>
            </w:r>
          </w:p>
        </w:tc>
        <w:tc>
          <w:tcPr>
            <w:tcW w:w="8810" w:type="dxa"/>
          </w:tcPr>
          <w:p w14:paraId="4DC13C88" w14:textId="4402B358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</w:pPr>
            <w:r w:rsidRPr="008B1329">
              <w:rPr>
                <w:rFonts w:ascii="Franklin Gothic Book" w:hAnsi="Franklin Gothic Book"/>
              </w:rPr>
              <w:t>MongoDB, Oracle, MySQL, Microsoft SQL server, PostgreSQL</w:t>
            </w:r>
          </w:p>
        </w:tc>
      </w:tr>
      <w:tr w:rsidR="008B1329" w:rsidRPr="008B1329" w14:paraId="79506467" w14:textId="093C0C1F" w:rsidTr="008B1329">
        <w:tc>
          <w:tcPr>
            <w:tcW w:w="1980" w:type="dxa"/>
          </w:tcPr>
          <w:p w14:paraId="518513AB" w14:textId="0BD48C7F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/>
              </w:rPr>
            </w:pPr>
            <w:r w:rsidRPr="008B1329"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  <w:t>Tools</w:t>
            </w:r>
            <w:r w:rsidR="006A3B19"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  <w:t xml:space="preserve"> &amp; Techniques:</w:t>
            </w:r>
          </w:p>
        </w:tc>
        <w:tc>
          <w:tcPr>
            <w:tcW w:w="8810" w:type="dxa"/>
          </w:tcPr>
          <w:p w14:paraId="5FA9A527" w14:textId="65BFD1BE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</w:pPr>
            <w:r w:rsidRPr="008B1329">
              <w:rPr>
                <w:rFonts w:ascii="Franklin Gothic Book" w:hAnsi="Franklin Gothic Book"/>
              </w:rPr>
              <w:t xml:space="preserve">GIT, Docker, </w:t>
            </w:r>
            <w:r w:rsidR="006A3B19" w:rsidRPr="008B1329">
              <w:rPr>
                <w:rFonts w:ascii="Franklin Gothic Book" w:hAnsi="Franklin Gothic Book" w:cs="Segoe UI"/>
                <w:shd w:val="clear" w:color="auto" w:fill="FFFFFF"/>
              </w:rPr>
              <w:t>Microservices, GraphQ</w:t>
            </w:r>
            <w:r w:rsidR="006A3B19">
              <w:rPr>
                <w:rFonts w:ascii="Franklin Gothic Book" w:hAnsi="Franklin Gothic Book" w:cs="Segoe UI"/>
                <w:shd w:val="clear" w:color="auto" w:fill="FFFFFF"/>
              </w:rPr>
              <w:t>L</w:t>
            </w:r>
            <w:r w:rsidR="006A3B19">
              <w:rPr>
                <w:rFonts w:ascii="Franklin Gothic Book" w:hAnsi="Franklin Gothic Book"/>
                <w:shd w:val="clear" w:color="auto" w:fill="FFFFFF"/>
              </w:rPr>
              <w:t xml:space="preserve">, </w:t>
            </w:r>
            <w:r w:rsidRPr="008B1329">
              <w:rPr>
                <w:rFonts w:ascii="Franklin Gothic Book" w:hAnsi="Franklin Gothic Book"/>
              </w:rPr>
              <w:t>Tableau, Adobe XD, JMeter, Jasmine, Weka, JIRA, Rally, Postman</w:t>
            </w:r>
          </w:p>
        </w:tc>
      </w:tr>
      <w:tr w:rsidR="008B1329" w:rsidRPr="008B1329" w14:paraId="5C9D2482" w14:textId="6F77411D" w:rsidTr="008B1329">
        <w:tc>
          <w:tcPr>
            <w:tcW w:w="1980" w:type="dxa"/>
          </w:tcPr>
          <w:p w14:paraId="0AF7B9BC" w14:textId="492C1E2C" w:rsidR="008B1329" w:rsidRPr="008B1329" w:rsidRDefault="008B1329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shd w:val="clear" w:color="auto" w:fill="FFFFFF"/>
              </w:rPr>
            </w:pPr>
          </w:p>
        </w:tc>
        <w:tc>
          <w:tcPr>
            <w:tcW w:w="8810" w:type="dxa"/>
          </w:tcPr>
          <w:p w14:paraId="4D09EB3F" w14:textId="73F6969D" w:rsidR="00E35BDC" w:rsidRPr="008B1329" w:rsidRDefault="00E35BDC" w:rsidP="00A369E7">
            <w:pPr>
              <w:pStyle w:val="TechInfo"/>
              <w:spacing w:line="276" w:lineRule="auto"/>
              <w:rPr>
                <w:rFonts w:ascii="Franklin Gothic Book" w:hAnsi="Franklin Gothic Book" w:cs="Segoe UI"/>
                <w:b/>
                <w:bCs/>
                <w:shd w:val="clear" w:color="auto" w:fill="FFFFFF"/>
              </w:rPr>
            </w:pPr>
          </w:p>
        </w:tc>
      </w:tr>
    </w:tbl>
    <w:bookmarkEnd w:id="0"/>
    <w:p w14:paraId="76250212" w14:textId="7043B33F" w:rsidR="00FC7035" w:rsidRPr="00E35BDC" w:rsidRDefault="00FC7035" w:rsidP="00FC703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35BDC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42571" wp14:editId="16ED58D7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7B1E5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0pt" to="1028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35BD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ducation</w:t>
      </w:r>
    </w:p>
    <w:p w14:paraId="0E91D3F7" w14:textId="77777777" w:rsidR="005234C0" w:rsidRPr="005234C0" w:rsidRDefault="005234C0" w:rsidP="005234C0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5234C0">
        <w:rPr>
          <w:rFonts w:ascii="Franklin Gothic Book" w:hAnsi="Franklin Gothic Book"/>
          <w:b/>
          <w:bCs/>
          <w:sz w:val="24"/>
          <w:szCs w:val="24"/>
        </w:rPr>
        <w:t xml:space="preserve">University of North Carolina at Charlotte </w:t>
      </w:r>
    </w:p>
    <w:p w14:paraId="1F9C669C" w14:textId="6A8F931B" w:rsidR="00E35BDC" w:rsidRPr="005234C0" w:rsidRDefault="00E35BDC" w:rsidP="005234C0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5234C0">
        <w:rPr>
          <w:rFonts w:ascii="Franklin Gothic Book" w:hAnsi="Franklin Gothic Book"/>
          <w:sz w:val="24"/>
          <w:szCs w:val="24"/>
        </w:rPr>
        <w:t>Master of Science | Jan 2020 – Dec 2021</w:t>
      </w:r>
      <w:r w:rsidR="00B81D66" w:rsidRPr="005234C0">
        <w:rPr>
          <w:rFonts w:ascii="Franklin Gothic Book" w:hAnsi="Franklin Gothic Book"/>
          <w:sz w:val="24"/>
          <w:szCs w:val="24"/>
        </w:rPr>
        <w:t xml:space="preserve"> | </w:t>
      </w:r>
      <w:r w:rsidR="00FE0792" w:rsidRPr="005234C0">
        <w:rPr>
          <w:rFonts w:ascii="Franklin Gothic Book" w:hAnsi="Franklin Gothic Book"/>
          <w:sz w:val="24"/>
          <w:szCs w:val="24"/>
        </w:rPr>
        <w:t>GPA: 3.9/4</w:t>
      </w:r>
    </w:p>
    <w:p w14:paraId="5BCC37D1" w14:textId="77777777" w:rsidR="005234C0" w:rsidRPr="005234C0" w:rsidRDefault="005234C0" w:rsidP="005234C0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</w:p>
    <w:p w14:paraId="3556DC71" w14:textId="070D17F8" w:rsidR="00E35BDC" w:rsidRPr="00E35BDC" w:rsidRDefault="00E35BDC" w:rsidP="006A3B19">
      <w:pPr>
        <w:pStyle w:val="AdditionalList"/>
        <w:spacing w:line="276" w:lineRule="auto"/>
        <w:rPr>
          <w:b/>
          <w:bCs/>
          <w:color w:val="000000" w:themeColor="text1"/>
        </w:rPr>
      </w:pPr>
      <w:r w:rsidRPr="00FC7035">
        <w:rPr>
          <w:b/>
          <w:bCs/>
          <w:color w:val="000000" w:themeColor="text1"/>
        </w:rPr>
        <w:t>Major</w:t>
      </w:r>
      <w:r w:rsidRPr="00FC7035">
        <w:rPr>
          <w:color w:val="000000" w:themeColor="text1"/>
        </w:rPr>
        <w:t xml:space="preserve">: </w:t>
      </w:r>
      <w:r w:rsidRPr="00FC7035">
        <w:t>Information Technology</w:t>
      </w:r>
      <w:r w:rsidRPr="00FC703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C7035">
        <w:t>and</w:t>
      </w:r>
      <w:r>
        <w:rPr>
          <w:b/>
          <w:bCs/>
        </w:rPr>
        <w:t xml:space="preserve"> </w:t>
      </w:r>
      <w:r w:rsidRPr="006A3B19">
        <w:t>concentration</w:t>
      </w:r>
      <w:r w:rsidRPr="00FC7035">
        <w:rPr>
          <w:b/>
          <w:bCs/>
        </w:rPr>
        <w:t xml:space="preserve"> : </w:t>
      </w:r>
      <w:r w:rsidRPr="00FC7035">
        <w:t>Data science</w:t>
      </w:r>
      <w:r w:rsidRPr="00FC7035">
        <w:rPr>
          <w:b/>
          <w:bCs/>
        </w:rPr>
        <w:t xml:space="preserve">  </w:t>
      </w:r>
    </w:p>
    <w:p w14:paraId="12DCE355" w14:textId="0C9DA0BA" w:rsidR="00E35BDC" w:rsidRPr="00E35BDC" w:rsidRDefault="00E35BDC" w:rsidP="006A3B19">
      <w:pPr>
        <w:pStyle w:val="AdditionalList"/>
        <w:spacing w:line="276" w:lineRule="auto"/>
        <w:rPr>
          <w:b/>
          <w:bCs/>
        </w:rPr>
      </w:pPr>
      <w:r w:rsidRPr="00E35BDC">
        <w:rPr>
          <w:b/>
          <w:bCs/>
        </w:rPr>
        <w:t xml:space="preserve">Web development courses: </w:t>
      </w:r>
      <w:r w:rsidRPr="00E35BDC">
        <w:t>Web</w:t>
      </w:r>
      <w:r>
        <w:t xml:space="preserve"> </w:t>
      </w:r>
      <w:r w:rsidRPr="00E35BDC">
        <w:t>Application Development, System Integration, Human Centered Design</w:t>
      </w:r>
    </w:p>
    <w:p w14:paraId="64C0E6A0" w14:textId="0A9918E8" w:rsidR="00E35BDC" w:rsidRPr="00E35BDC" w:rsidRDefault="00E35BDC" w:rsidP="006A3B19">
      <w:pPr>
        <w:pStyle w:val="AdditionalList"/>
        <w:spacing w:line="276" w:lineRule="auto"/>
      </w:pPr>
      <w:r w:rsidRPr="00E35BDC">
        <w:rPr>
          <w:b/>
          <w:bCs/>
        </w:rPr>
        <w:t>Data Science related courses</w:t>
      </w:r>
      <w:r w:rsidRPr="00E35BDC">
        <w:t>: Big data Analytics, Visual Analytics, Knowledge Discovery in Databases, Machine Learning</w:t>
      </w:r>
    </w:p>
    <w:p w14:paraId="07131C52" w14:textId="4AE5F583" w:rsidR="00A96B63" w:rsidRPr="00A96B63" w:rsidRDefault="00E35BDC" w:rsidP="00A96B63">
      <w:pPr>
        <w:pStyle w:val="AdditionalList"/>
        <w:spacing w:line="276" w:lineRule="auto"/>
        <w:rPr>
          <w:color w:val="000000" w:themeColor="text1"/>
        </w:rPr>
      </w:pPr>
      <w:r w:rsidRPr="006A3B19">
        <w:rPr>
          <w:b/>
          <w:bCs/>
        </w:rPr>
        <w:t>Cloud related courses</w:t>
      </w:r>
      <w:r w:rsidRPr="00E35BDC">
        <w:t xml:space="preserve">: </w:t>
      </w:r>
      <w:r w:rsidRPr="00E35BDC">
        <w:rPr>
          <w:color w:val="000000" w:themeColor="text1"/>
        </w:rPr>
        <w:t>Cloud Data Storage</w:t>
      </w:r>
    </w:p>
    <w:p w14:paraId="635AF217" w14:textId="77777777" w:rsidR="00E35BDC" w:rsidRPr="00E35BDC" w:rsidRDefault="00E35BDC" w:rsidP="00E35BDC">
      <w:pPr>
        <w:pStyle w:val="AdditionalList"/>
        <w:numPr>
          <w:ilvl w:val="0"/>
          <w:numId w:val="0"/>
        </w:numPr>
        <w:ind w:left="360"/>
        <w:rPr>
          <w:color w:val="000000" w:themeColor="text1"/>
        </w:rPr>
      </w:pPr>
    </w:p>
    <w:p w14:paraId="6A1847F3" w14:textId="795A7033" w:rsidR="00FC7035" w:rsidRPr="00E35BDC" w:rsidRDefault="00FC7035" w:rsidP="00FC703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35BDC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B92E6" wp14:editId="2B5F4CA2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984A6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4.2pt" to="1028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35BD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echnical Projects</w:t>
      </w:r>
    </w:p>
    <w:p w14:paraId="408D3315" w14:textId="77777777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>Airplane Crash and Fatalities Analysis and Visualization | Tableau | Visual Analytics</w:t>
      </w:r>
    </w:p>
    <w:p w14:paraId="03ED857F" w14:textId="0A1BF7E3" w:rsidR="00FC7035" w:rsidRPr="00A369E7" w:rsidRDefault="00FE0792" w:rsidP="00FC7035">
      <w:pPr>
        <w:pStyle w:val="AdditionalList"/>
        <w:numPr>
          <w:ilvl w:val="0"/>
          <w:numId w:val="0"/>
        </w:numPr>
        <w:spacing w:line="276" w:lineRule="auto"/>
        <w:ind w:left="360"/>
        <w:rPr>
          <w:b/>
          <w:bCs/>
        </w:rPr>
      </w:pPr>
      <w:r>
        <w:t>Individually d</w:t>
      </w:r>
      <w:r w:rsidR="00FC7035" w:rsidRPr="00A369E7">
        <w:t>eveloped a visualization on world air crash dataset which includes plane crash data  from 1908-2020;  Created views to analyze casualty variation over years, fatalities analysis based on different aircraft types, operators, and routes.</w:t>
      </w:r>
    </w:p>
    <w:p w14:paraId="4A271CF2" w14:textId="77777777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 xml:space="preserve">Loss ratio prediction for auto insurance | Predictive analysis project | Big Data Analytics </w:t>
      </w:r>
    </w:p>
    <w:p w14:paraId="598E5883" w14:textId="0A40946B" w:rsidR="00FC7035" w:rsidRPr="00A369E7" w:rsidRDefault="00FC7035" w:rsidP="00FC7035">
      <w:pPr>
        <w:pStyle w:val="AdditionalList"/>
        <w:numPr>
          <w:ilvl w:val="0"/>
          <w:numId w:val="0"/>
        </w:numPr>
        <w:spacing w:line="276" w:lineRule="auto"/>
        <w:ind w:left="360"/>
        <w:rPr>
          <w:b/>
          <w:bCs/>
        </w:rPr>
      </w:pPr>
      <w:r w:rsidRPr="00A369E7">
        <w:t xml:space="preserve">Built analytics model identifying loss ratio of policies in auto insurance data using real-world dataset. </w:t>
      </w:r>
      <w:r w:rsidRPr="00A369E7">
        <w:rPr>
          <w:b/>
          <w:bCs/>
          <w:i/>
          <w:iCs/>
        </w:rPr>
        <w:t>1</w:t>
      </w:r>
      <w:r w:rsidRPr="00A369E7">
        <w:rPr>
          <w:b/>
          <w:bCs/>
          <w:i/>
          <w:iCs/>
          <w:vertAlign w:val="superscript"/>
        </w:rPr>
        <w:t>st</w:t>
      </w:r>
      <w:r w:rsidRPr="00A369E7">
        <w:rPr>
          <w:b/>
          <w:bCs/>
          <w:i/>
          <w:iCs/>
        </w:rPr>
        <w:t xml:space="preserve"> Place, Loss Ratio Prediction Competition – Kaggle – 12/2020</w:t>
      </w:r>
      <w:r w:rsidR="00FE0792">
        <w:rPr>
          <w:b/>
          <w:bCs/>
          <w:i/>
          <w:iCs/>
        </w:rPr>
        <w:t xml:space="preserve">. </w:t>
      </w:r>
    </w:p>
    <w:p w14:paraId="44E6894F" w14:textId="77777777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>Employees Stress prediction | Predictive analysis | Machine Learning</w:t>
      </w:r>
    </w:p>
    <w:p w14:paraId="5B2E6EDE" w14:textId="77777777" w:rsidR="00FC7035" w:rsidRPr="00A369E7" w:rsidRDefault="00FC7035" w:rsidP="00FC7035">
      <w:pPr>
        <w:pStyle w:val="AdditionalList"/>
        <w:numPr>
          <w:ilvl w:val="0"/>
          <w:numId w:val="0"/>
        </w:numPr>
        <w:spacing w:line="276" w:lineRule="auto"/>
        <w:ind w:left="360"/>
      </w:pPr>
      <w:r w:rsidRPr="00A369E7">
        <w:t>Implemented 82% accurate predictive analysis model on Kaggle 2014 dataset employee mental stress.</w:t>
      </w:r>
    </w:p>
    <w:p w14:paraId="1F602C51" w14:textId="203BB13C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>Personal Budget Management  Application | Angular + Node.js</w:t>
      </w:r>
      <w:r w:rsidR="00A273D3">
        <w:rPr>
          <w:b/>
          <w:bCs/>
        </w:rPr>
        <w:t xml:space="preserve"> + MongoDB</w:t>
      </w:r>
      <w:r w:rsidRPr="00A369E7">
        <w:rPr>
          <w:b/>
          <w:bCs/>
        </w:rPr>
        <w:t xml:space="preserve"> | Web Development </w:t>
      </w:r>
    </w:p>
    <w:p w14:paraId="4790E7F5" w14:textId="5CCA2F91" w:rsidR="00FC7035" w:rsidRPr="00A369E7" w:rsidRDefault="00FE0792" w:rsidP="00FC7035">
      <w:pPr>
        <w:pStyle w:val="AdditionalList"/>
        <w:numPr>
          <w:ilvl w:val="0"/>
          <w:numId w:val="0"/>
        </w:numPr>
        <w:spacing w:line="276" w:lineRule="auto"/>
        <w:ind w:left="360"/>
      </w:pPr>
      <w:r>
        <w:t xml:space="preserve">Individually developed a </w:t>
      </w:r>
      <w:r w:rsidR="00FC7035" w:rsidRPr="00A369E7">
        <w:t xml:space="preserve">personal budget managing app using angular, Express.js and MySQL. Dashboard visualizations </w:t>
      </w:r>
      <w:r w:rsidR="00C64F1B">
        <w:t>were</w:t>
      </w:r>
      <w:r w:rsidR="00FC7035" w:rsidRPr="00A369E7">
        <w:t xml:space="preserve"> implemented using D3.js and Chart.js.</w:t>
      </w:r>
    </w:p>
    <w:p w14:paraId="1D1F7540" w14:textId="77777777" w:rsidR="00FC7035" w:rsidRPr="00A369E7" w:rsidRDefault="00FC7035" w:rsidP="00FC7035">
      <w:pPr>
        <w:pStyle w:val="AdditionalList"/>
        <w:spacing w:line="276" w:lineRule="auto"/>
        <w:rPr>
          <w:b/>
          <w:bCs/>
        </w:rPr>
      </w:pPr>
      <w:r w:rsidRPr="00A369E7">
        <w:rPr>
          <w:b/>
          <w:bCs/>
        </w:rPr>
        <w:t>Streaming service provider prototype | Adobe XD | Human Centered Design</w:t>
      </w:r>
    </w:p>
    <w:p w14:paraId="5B375E2E" w14:textId="45979372" w:rsidR="00FC7035" w:rsidRDefault="00FC7035" w:rsidP="00E35BDC">
      <w:pPr>
        <w:pStyle w:val="AdditionalList"/>
        <w:numPr>
          <w:ilvl w:val="0"/>
          <w:numId w:val="0"/>
        </w:numPr>
        <w:spacing w:line="276" w:lineRule="auto"/>
        <w:ind w:left="360"/>
      </w:pPr>
      <w:r w:rsidRPr="00A369E7">
        <w:lastRenderedPageBreak/>
        <w:t>Created UI wireframes, paper prototypes and then digital mockup or application prototype using Adobe XD for streaming service provider application.</w:t>
      </w:r>
    </w:p>
    <w:p w14:paraId="1DBD9B83" w14:textId="25EDBDA6" w:rsidR="001E16AA" w:rsidRPr="005234C0" w:rsidRDefault="001E16AA" w:rsidP="001E16AA">
      <w:pPr>
        <w:spacing w:after="0" w:line="240" w:lineRule="auto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Visvesvaraya Technological University (VTU)</w:t>
      </w:r>
    </w:p>
    <w:p w14:paraId="415A3C91" w14:textId="5DE420FB" w:rsidR="001E16AA" w:rsidRPr="00EA5204" w:rsidRDefault="001E16AA" w:rsidP="00EA5204">
      <w:pPr>
        <w:spacing w:after="0" w:line="276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achelor</w:t>
      </w:r>
      <w:r w:rsidRPr="005234C0">
        <w:rPr>
          <w:rFonts w:ascii="Franklin Gothic Book" w:hAnsi="Franklin Gothic Book"/>
          <w:sz w:val="24"/>
          <w:szCs w:val="24"/>
        </w:rPr>
        <w:t xml:space="preserve"> of </w:t>
      </w:r>
      <w:r>
        <w:rPr>
          <w:rFonts w:ascii="Franklin Gothic Book" w:hAnsi="Franklin Gothic Book"/>
          <w:sz w:val="24"/>
          <w:szCs w:val="24"/>
        </w:rPr>
        <w:t>Engineering</w:t>
      </w:r>
      <w:r w:rsidRPr="005234C0">
        <w:rPr>
          <w:rFonts w:ascii="Franklin Gothic Book" w:hAnsi="Franklin Gothic Book"/>
          <w:sz w:val="24"/>
          <w:szCs w:val="24"/>
        </w:rPr>
        <w:t xml:space="preserve"> | </w:t>
      </w:r>
      <w:r>
        <w:rPr>
          <w:rFonts w:ascii="Franklin Gothic Book" w:hAnsi="Franklin Gothic Book"/>
          <w:sz w:val="24"/>
          <w:szCs w:val="24"/>
        </w:rPr>
        <w:t>Sep</w:t>
      </w:r>
      <w:r w:rsidRPr="005234C0">
        <w:rPr>
          <w:rFonts w:ascii="Franklin Gothic Book" w:hAnsi="Franklin Gothic Book"/>
          <w:sz w:val="24"/>
          <w:szCs w:val="24"/>
        </w:rPr>
        <w:t xml:space="preserve"> 20</w:t>
      </w:r>
      <w:r>
        <w:rPr>
          <w:rFonts w:ascii="Franklin Gothic Book" w:hAnsi="Franklin Gothic Book"/>
          <w:sz w:val="24"/>
          <w:szCs w:val="24"/>
        </w:rPr>
        <w:t>08</w:t>
      </w:r>
      <w:r w:rsidRPr="005234C0">
        <w:rPr>
          <w:rFonts w:ascii="Franklin Gothic Book" w:hAnsi="Franklin Gothic Book"/>
          <w:sz w:val="24"/>
          <w:szCs w:val="24"/>
        </w:rPr>
        <w:t xml:space="preserve"> – </w:t>
      </w:r>
      <w:r>
        <w:rPr>
          <w:rFonts w:ascii="Franklin Gothic Book" w:hAnsi="Franklin Gothic Book"/>
          <w:sz w:val="24"/>
          <w:szCs w:val="24"/>
        </w:rPr>
        <w:t>Jul</w:t>
      </w:r>
      <w:r w:rsidRPr="005234C0">
        <w:rPr>
          <w:rFonts w:ascii="Franklin Gothic Book" w:hAnsi="Franklin Gothic Book"/>
          <w:sz w:val="24"/>
          <w:szCs w:val="24"/>
        </w:rPr>
        <w:t xml:space="preserve"> 20</w:t>
      </w:r>
      <w:r>
        <w:rPr>
          <w:rFonts w:ascii="Franklin Gothic Book" w:hAnsi="Franklin Gothic Book"/>
          <w:sz w:val="24"/>
          <w:szCs w:val="24"/>
        </w:rPr>
        <w:t>12</w:t>
      </w:r>
      <w:r w:rsidRPr="005234C0">
        <w:rPr>
          <w:rFonts w:ascii="Franklin Gothic Book" w:hAnsi="Franklin Gothic Book"/>
          <w:sz w:val="24"/>
          <w:szCs w:val="24"/>
        </w:rPr>
        <w:t xml:space="preserve"> |</w:t>
      </w:r>
      <w:r>
        <w:rPr>
          <w:rFonts w:ascii="Franklin Gothic Book" w:hAnsi="Franklin Gothic Book"/>
          <w:sz w:val="24"/>
          <w:szCs w:val="24"/>
        </w:rPr>
        <w:t xml:space="preserve"> 77.21%</w:t>
      </w:r>
    </w:p>
    <w:p w14:paraId="3DD2562D" w14:textId="12EB5E26" w:rsidR="001E16AA" w:rsidRPr="00E35BDC" w:rsidRDefault="001E16AA" w:rsidP="00EA5204">
      <w:pPr>
        <w:pStyle w:val="AdditionalList"/>
        <w:spacing w:line="276" w:lineRule="auto"/>
        <w:rPr>
          <w:b/>
          <w:bCs/>
          <w:color w:val="000000" w:themeColor="text1"/>
        </w:rPr>
      </w:pPr>
      <w:r w:rsidRPr="00FC7035">
        <w:rPr>
          <w:b/>
          <w:bCs/>
          <w:color w:val="000000" w:themeColor="text1"/>
        </w:rPr>
        <w:t>Major</w:t>
      </w:r>
      <w:r w:rsidRPr="00FC7035">
        <w:rPr>
          <w:color w:val="000000" w:themeColor="text1"/>
        </w:rPr>
        <w:t xml:space="preserve">: </w:t>
      </w:r>
      <w:r>
        <w:t>Computer Science</w:t>
      </w:r>
    </w:p>
    <w:p w14:paraId="63004E02" w14:textId="7DFA2167" w:rsidR="001E16AA" w:rsidRDefault="001E16AA" w:rsidP="001E16AA">
      <w:pPr>
        <w:pStyle w:val="AdditionalList"/>
      </w:pPr>
      <w:r w:rsidRPr="001E16AA">
        <w:rPr>
          <w:b/>
          <w:bCs/>
        </w:rPr>
        <w:t>Relevant Courses</w:t>
      </w:r>
      <w:r>
        <w:t xml:space="preserve"> : Database  Management System, Operating System, Java Programming, Software Architecture, etc.</w:t>
      </w:r>
    </w:p>
    <w:p w14:paraId="0E3ED5F3" w14:textId="77777777" w:rsidR="00A96B63" w:rsidRDefault="00A96B63" w:rsidP="00A96B63">
      <w:pPr>
        <w:pStyle w:val="AdditionalList"/>
        <w:numPr>
          <w:ilvl w:val="0"/>
          <w:numId w:val="0"/>
        </w:numPr>
        <w:spacing w:line="276" w:lineRule="auto"/>
      </w:pPr>
    </w:p>
    <w:p w14:paraId="3B0728DE" w14:textId="77777777" w:rsidR="00E35BDC" w:rsidRPr="00E35BDC" w:rsidRDefault="00E35BDC" w:rsidP="00E35BDC">
      <w:pPr>
        <w:pStyle w:val="AdditionalList"/>
        <w:numPr>
          <w:ilvl w:val="0"/>
          <w:numId w:val="0"/>
        </w:numPr>
        <w:spacing w:line="276" w:lineRule="auto"/>
        <w:ind w:left="360"/>
      </w:pPr>
    </w:p>
    <w:p w14:paraId="5D037985" w14:textId="481BB7D7" w:rsidR="00453657" w:rsidRPr="00E35BDC" w:rsidRDefault="00B5639E" w:rsidP="00A369E7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35BDC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9CA6A" wp14:editId="248AD046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63A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24.8pt" to="1028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53657" w:rsidRPr="00E35BD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Work Experience</w:t>
      </w:r>
    </w:p>
    <w:p w14:paraId="23A5C751" w14:textId="1D368E98" w:rsidR="00C64F1B" w:rsidRDefault="00C64F1B" w:rsidP="00962C09">
      <w:pPr>
        <w:spacing w:after="0" w:line="276" w:lineRule="auto"/>
        <w:rPr>
          <w:rFonts w:ascii="Franklin Gothic Book" w:hAnsi="Franklin Gothic Book"/>
          <w:sz w:val="24"/>
          <w:szCs w:val="24"/>
        </w:rPr>
      </w:pPr>
      <w:r w:rsidRPr="00C64F1B">
        <w:rPr>
          <w:rFonts w:ascii="Franklin Gothic Book" w:hAnsi="Franklin Gothic Book"/>
          <w:b/>
          <w:bCs/>
          <w:sz w:val="24"/>
          <w:szCs w:val="24"/>
        </w:rPr>
        <w:t xml:space="preserve">General Electric </w:t>
      </w:r>
      <w:r w:rsidR="0074601D">
        <w:rPr>
          <w:rFonts w:ascii="Franklin Gothic Book" w:hAnsi="Franklin Gothic Book"/>
          <w:b/>
          <w:bCs/>
          <w:sz w:val="24"/>
          <w:szCs w:val="24"/>
        </w:rPr>
        <w:t xml:space="preserve">(GE) </w:t>
      </w:r>
      <w:r w:rsidRPr="00C64F1B">
        <w:rPr>
          <w:rFonts w:ascii="Franklin Gothic Book" w:hAnsi="Franklin Gothic Book"/>
          <w:b/>
          <w:bCs/>
          <w:sz w:val="24"/>
          <w:szCs w:val="24"/>
        </w:rPr>
        <w:t xml:space="preserve">Aerospace </w:t>
      </w:r>
    </w:p>
    <w:p w14:paraId="15144D3D" w14:textId="0543EA95" w:rsidR="00962C09" w:rsidRDefault="00453657" w:rsidP="00FE1467">
      <w:p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C64F1B">
        <w:rPr>
          <w:rFonts w:ascii="Franklin Gothic Book" w:hAnsi="Franklin Gothic Book"/>
          <w:sz w:val="24"/>
          <w:szCs w:val="24"/>
        </w:rPr>
        <w:t xml:space="preserve">Software engineer-Full stack  | </w:t>
      </w:r>
      <w:r w:rsidR="00C64F1B" w:rsidRPr="00C64F1B">
        <w:rPr>
          <w:rFonts w:ascii="Franklin Gothic Book" w:hAnsi="Franklin Gothic Book"/>
          <w:sz w:val="24"/>
          <w:szCs w:val="24"/>
        </w:rPr>
        <w:t>Bengaluru</w:t>
      </w:r>
      <w:r w:rsidRPr="00C64F1B">
        <w:rPr>
          <w:rFonts w:ascii="Franklin Gothic Book" w:hAnsi="Franklin Gothic Book"/>
          <w:sz w:val="24"/>
          <w:szCs w:val="24"/>
        </w:rPr>
        <w:t xml:space="preserve">, India | </w:t>
      </w:r>
      <w:r w:rsidR="00795B89" w:rsidRPr="00C64F1B">
        <w:rPr>
          <w:rFonts w:ascii="Franklin Gothic Book" w:hAnsi="Franklin Gothic Book"/>
          <w:sz w:val="24"/>
          <w:szCs w:val="24"/>
        </w:rPr>
        <w:t xml:space="preserve">July </w:t>
      </w:r>
      <w:r w:rsidRPr="00C64F1B">
        <w:rPr>
          <w:rFonts w:ascii="Franklin Gothic Book" w:hAnsi="Franklin Gothic Book"/>
          <w:sz w:val="24"/>
          <w:szCs w:val="24"/>
        </w:rPr>
        <w:t xml:space="preserve">2016 – </w:t>
      </w:r>
      <w:r w:rsidR="00795B89" w:rsidRPr="00C64F1B">
        <w:rPr>
          <w:rFonts w:ascii="Franklin Gothic Book" w:hAnsi="Franklin Gothic Book"/>
          <w:sz w:val="24"/>
          <w:szCs w:val="24"/>
        </w:rPr>
        <w:t xml:space="preserve">Dec </w:t>
      </w:r>
      <w:r w:rsidRPr="00C64F1B">
        <w:rPr>
          <w:rFonts w:ascii="Franklin Gothic Book" w:hAnsi="Franklin Gothic Book"/>
          <w:sz w:val="24"/>
          <w:szCs w:val="24"/>
        </w:rPr>
        <w:t>201</w:t>
      </w:r>
      <w:r w:rsidR="003B40C2">
        <w:rPr>
          <w:rFonts w:ascii="Franklin Gothic Book" w:hAnsi="Franklin Gothic Book"/>
          <w:sz w:val="24"/>
          <w:szCs w:val="24"/>
        </w:rPr>
        <w:t>8</w:t>
      </w:r>
    </w:p>
    <w:p w14:paraId="023E269E" w14:textId="77777777" w:rsidR="00EA5204" w:rsidRDefault="00FE1467" w:rsidP="00EA5204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Technologies utilized: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E1467">
        <w:rPr>
          <w:rFonts w:ascii="Franklin Gothic Book" w:hAnsi="Franklin Gothic Book"/>
          <w:sz w:val="20"/>
          <w:szCs w:val="20"/>
        </w:rPr>
        <w:t>Java 8, Spring boot, Microservices, RESTful APIs, JPA, OAuth2, Angular, Vue.Js, Docker, Junit, Mockito</w:t>
      </w:r>
      <w:r w:rsidR="009038F5">
        <w:rPr>
          <w:rFonts w:ascii="Franklin Gothic Book" w:hAnsi="Franklin Gothic Book"/>
          <w:sz w:val="20"/>
          <w:szCs w:val="20"/>
        </w:rPr>
        <w:t>,</w:t>
      </w:r>
      <w:r w:rsidR="002A1718">
        <w:rPr>
          <w:rFonts w:ascii="Franklin Gothic Book" w:hAnsi="Franklin Gothic Book"/>
          <w:sz w:val="20"/>
          <w:szCs w:val="20"/>
        </w:rPr>
        <w:t xml:space="preserve"> </w:t>
      </w:r>
      <w:r w:rsidR="009038F5">
        <w:rPr>
          <w:rFonts w:ascii="Franklin Gothic Book" w:hAnsi="Franklin Gothic Book"/>
          <w:sz w:val="20"/>
          <w:szCs w:val="20"/>
        </w:rPr>
        <w:t>GIT</w:t>
      </w:r>
      <w:r w:rsidR="00BE0BED">
        <w:rPr>
          <w:rFonts w:ascii="Franklin Gothic Book" w:hAnsi="Franklin Gothic Book"/>
          <w:sz w:val="20"/>
          <w:szCs w:val="20"/>
        </w:rPr>
        <w:t>, Postman</w:t>
      </w:r>
    </w:p>
    <w:p w14:paraId="2E38330B" w14:textId="05E3764D" w:rsidR="00962C09" w:rsidRPr="00EA5204" w:rsidRDefault="00962C09" w:rsidP="00EA5204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Responsibilities:</w:t>
      </w:r>
    </w:p>
    <w:p w14:paraId="57E0B2B5" w14:textId="461E375C" w:rsidR="00D349DA" w:rsidRPr="00FE1467" w:rsidRDefault="00D349DA" w:rsidP="00FE1467">
      <w:pPr>
        <w:pStyle w:val="AdditionalList"/>
        <w:spacing w:line="276" w:lineRule="auto"/>
        <w:jc w:val="both"/>
        <w:rPr>
          <w:b/>
          <w:bCs/>
        </w:rPr>
      </w:pPr>
      <w:r w:rsidRPr="00A369E7">
        <w:t>Project work involved the development of multiple web applications which ease the aviation engineers work and provide one single window for accessing named Digital Thread Engineer.</w:t>
      </w:r>
      <w:r w:rsidR="00FE1467">
        <w:rPr>
          <w:b/>
          <w:bCs/>
        </w:rPr>
        <w:t xml:space="preserve"> </w:t>
      </w:r>
      <w:r w:rsidRPr="00A369E7">
        <w:t xml:space="preserve">Few apps which I majorly worked on are Data Intelligence, </w:t>
      </w:r>
      <w:r w:rsidRPr="00FE1467">
        <w:rPr>
          <w:rFonts w:eastAsia="Tahoma" w:cs="Tahoma"/>
        </w:rPr>
        <w:t>Design Record Book, Data Distribution, Part Change Management</w:t>
      </w:r>
    </w:p>
    <w:p w14:paraId="6BE82C63" w14:textId="13C8ED7B" w:rsidR="00EF352E" w:rsidRPr="00EF352E" w:rsidRDefault="00EF352E" w:rsidP="00962C09">
      <w:pPr>
        <w:pStyle w:val="AdditionalList"/>
        <w:spacing w:line="276" w:lineRule="auto"/>
        <w:jc w:val="both"/>
      </w:pPr>
      <w:r w:rsidRPr="00EF352E">
        <w:t>Develop</w:t>
      </w:r>
      <w:r>
        <w:t>ed</w:t>
      </w:r>
      <w:r w:rsidRPr="00EF352E">
        <w:t xml:space="preserve"> </w:t>
      </w:r>
      <w:r w:rsidR="001E16AA" w:rsidRPr="00EF352E">
        <w:t>architectural</w:t>
      </w:r>
      <w:r w:rsidRPr="00EF352E">
        <w:t xml:space="preserve"> design and functional </w:t>
      </w:r>
      <w:r w:rsidR="001E16AA" w:rsidRPr="00EF352E">
        <w:t>requirements</w:t>
      </w:r>
      <w:r w:rsidRPr="00EF352E">
        <w:t xml:space="preserve"> into a technical work.</w:t>
      </w:r>
    </w:p>
    <w:p w14:paraId="023C8BF6" w14:textId="72C04E97" w:rsidR="00D349DA" w:rsidRPr="00A369E7" w:rsidRDefault="009E11AF" w:rsidP="00962C09">
      <w:pPr>
        <w:pStyle w:val="AdditionalList"/>
        <w:spacing w:line="276" w:lineRule="auto"/>
        <w:jc w:val="both"/>
      </w:pPr>
      <w:r w:rsidRPr="00A369E7">
        <w:t xml:space="preserve">Developed </w:t>
      </w:r>
      <w:r w:rsidR="002B6EE6">
        <w:t xml:space="preserve">SPA </w:t>
      </w:r>
      <w:r w:rsidRPr="00A369E7">
        <w:t xml:space="preserve">UI </w:t>
      </w:r>
      <w:r w:rsidR="002B6EE6">
        <w:t xml:space="preserve">pages </w:t>
      </w:r>
      <w:r w:rsidRPr="00A369E7">
        <w:t xml:space="preserve"> using Angular and Vue.js</w:t>
      </w:r>
      <w:r w:rsidR="00D349DA" w:rsidRPr="00A369E7">
        <w:t>.</w:t>
      </w:r>
    </w:p>
    <w:p w14:paraId="213F8C37" w14:textId="344F578D" w:rsidR="00962C09" w:rsidRDefault="00D349DA" w:rsidP="00962C09">
      <w:pPr>
        <w:pStyle w:val="AdditionalList"/>
        <w:numPr>
          <w:ilvl w:val="0"/>
          <w:numId w:val="5"/>
        </w:numPr>
        <w:spacing w:line="276" w:lineRule="auto"/>
        <w:jc w:val="both"/>
      </w:pPr>
      <w:r w:rsidRPr="00A369E7">
        <w:t>Involved in the development of backend functionalities using Java REST services, spring boot and Spring Data JPA.</w:t>
      </w:r>
      <w:r w:rsidR="00962C09" w:rsidRPr="00962C09">
        <w:t xml:space="preserve"> </w:t>
      </w:r>
      <w:r w:rsidR="00962C09">
        <w:t>Created Microservices using Spring Boot connected it with the spring data JPA, interacting through RESTful web services.</w:t>
      </w:r>
    </w:p>
    <w:p w14:paraId="5FCB16A1" w14:textId="5F24C29E" w:rsidR="00D349DA" w:rsidRDefault="00962C09" w:rsidP="00962C09">
      <w:pPr>
        <w:pStyle w:val="AdditionalList"/>
        <w:numPr>
          <w:ilvl w:val="0"/>
          <w:numId w:val="5"/>
        </w:numPr>
        <w:spacing w:line="276" w:lineRule="auto"/>
        <w:jc w:val="both"/>
      </w:pPr>
      <w:r>
        <w:t>Used JPA annotations and created Entity classes for ORM mappings, HQL queries for data retrieval.</w:t>
      </w:r>
    </w:p>
    <w:p w14:paraId="204B043D" w14:textId="790706C9" w:rsidR="00962C09" w:rsidRPr="00A369E7" w:rsidRDefault="00962C09" w:rsidP="00962C09">
      <w:pPr>
        <w:pStyle w:val="AdditionalList"/>
        <w:numPr>
          <w:ilvl w:val="0"/>
          <w:numId w:val="5"/>
        </w:numPr>
        <w:spacing w:line="276" w:lineRule="auto"/>
        <w:jc w:val="both"/>
      </w:pPr>
      <w:r>
        <w:t>Implemented OAuth2 for RESTful webservices.</w:t>
      </w:r>
    </w:p>
    <w:p w14:paraId="6FC63DE0" w14:textId="5BA947F5" w:rsidR="002B6EE6" w:rsidRPr="00A369E7" w:rsidRDefault="002B6EE6" w:rsidP="009038F5">
      <w:pPr>
        <w:pStyle w:val="AdditionalList"/>
        <w:spacing w:line="276" w:lineRule="auto"/>
        <w:jc w:val="both"/>
      </w:pPr>
      <w:r>
        <w:rPr>
          <w:rFonts w:eastAsia="Tahoma" w:cs="Tahoma"/>
        </w:rPr>
        <w:t xml:space="preserve">As part of the Test-Driven Development, created </w:t>
      </w:r>
      <w:r w:rsidR="001E16AA">
        <w:rPr>
          <w:rFonts w:eastAsia="Tahoma" w:cs="Tahoma"/>
        </w:rPr>
        <w:t>testcases</w:t>
      </w:r>
      <w:r>
        <w:rPr>
          <w:rFonts w:eastAsia="Tahoma" w:cs="Tahoma"/>
        </w:rPr>
        <w:t xml:space="preserve"> in Junit and Mockito.</w:t>
      </w:r>
      <w:r w:rsidR="009038F5" w:rsidRPr="009038F5">
        <w:rPr>
          <w:rFonts w:eastAsia="Tahoma" w:cs="Tahoma"/>
        </w:rPr>
        <w:t xml:space="preserve"> </w:t>
      </w:r>
      <w:r w:rsidR="009038F5" w:rsidRPr="00A369E7">
        <w:rPr>
          <w:rFonts w:eastAsia="Tahoma" w:cs="Tahoma"/>
        </w:rPr>
        <w:t>System testcases, JMeter  performance testing configuration.</w:t>
      </w:r>
    </w:p>
    <w:p w14:paraId="3BA8B69C" w14:textId="79F340B5" w:rsidR="00EF352E" w:rsidRDefault="00A369E7" w:rsidP="00962C09">
      <w:pPr>
        <w:pStyle w:val="AdditionalList"/>
        <w:spacing w:line="276" w:lineRule="auto"/>
        <w:jc w:val="both"/>
      </w:pPr>
      <w:r w:rsidRPr="00A369E7">
        <w:rPr>
          <w:rFonts w:eastAsia="Tahoma" w:cs="Tahoma"/>
        </w:rPr>
        <w:t xml:space="preserve">Worked in a fully agile development </w:t>
      </w:r>
      <w:r w:rsidR="009038F5">
        <w:rPr>
          <w:rFonts w:eastAsia="Tahoma" w:cs="Tahoma"/>
        </w:rPr>
        <w:t>setup</w:t>
      </w:r>
      <w:r w:rsidRPr="00A369E7">
        <w:rPr>
          <w:rFonts w:eastAsia="Tahoma" w:cs="Tahoma"/>
        </w:rPr>
        <w:t>.</w:t>
      </w:r>
      <w:r w:rsidR="009038F5">
        <w:rPr>
          <w:rFonts w:eastAsia="Tahoma" w:cs="Tahoma"/>
        </w:rPr>
        <w:t xml:space="preserve"> Used Rally for user stories and task management.</w:t>
      </w:r>
    </w:p>
    <w:p w14:paraId="04F59226" w14:textId="5B7E30D8" w:rsidR="002B6EE6" w:rsidRDefault="002B6EE6" w:rsidP="00962C09">
      <w:pPr>
        <w:pStyle w:val="AdditionalList"/>
        <w:spacing w:line="276" w:lineRule="auto"/>
        <w:jc w:val="both"/>
      </w:pPr>
      <w:r>
        <w:t xml:space="preserve">Leaded the two </w:t>
      </w:r>
      <w:r w:rsidR="001E16AA">
        <w:t>members of the</w:t>
      </w:r>
      <w:r>
        <w:t xml:space="preserve"> team helped them to understand the business requirement and helped them when they faced technical </w:t>
      </w:r>
      <w:r w:rsidR="001E16AA">
        <w:t>challenges</w:t>
      </w:r>
      <w:r>
        <w:t>.</w:t>
      </w:r>
    </w:p>
    <w:p w14:paraId="511B5878" w14:textId="421F7434" w:rsidR="009038F5" w:rsidRPr="00A369E7" w:rsidRDefault="009038F5" w:rsidP="00962C09">
      <w:pPr>
        <w:pStyle w:val="AdditionalList"/>
        <w:spacing w:line="276" w:lineRule="auto"/>
        <w:jc w:val="both"/>
      </w:pPr>
      <w:r>
        <w:t>Participated in peer code reviews in GIT pull request setup.</w:t>
      </w:r>
    </w:p>
    <w:p w14:paraId="2F643CE4" w14:textId="77777777" w:rsidR="00A369E7" w:rsidRPr="00A369E7" w:rsidRDefault="00A369E7" w:rsidP="00A369E7">
      <w:pPr>
        <w:pStyle w:val="AdditionalList"/>
        <w:numPr>
          <w:ilvl w:val="0"/>
          <w:numId w:val="0"/>
        </w:numPr>
        <w:spacing w:line="276" w:lineRule="auto"/>
        <w:ind w:left="360"/>
      </w:pPr>
    </w:p>
    <w:p w14:paraId="3AAD314C" w14:textId="77777777" w:rsidR="00C64F1B" w:rsidRPr="00C64F1B" w:rsidRDefault="00C64F1B" w:rsidP="00962C09">
      <w:pPr>
        <w:spacing w:after="0" w:line="276" w:lineRule="auto"/>
        <w:rPr>
          <w:rFonts w:ascii="Franklin Gothic Book" w:hAnsi="Franklin Gothic Book"/>
          <w:b/>
          <w:bCs/>
          <w:sz w:val="24"/>
          <w:szCs w:val="24"/>
        </w:rPr>
      </w:pPr>
      <w:r w:rsidRPr="00C64F1B">
        <w:rPr>
          <w:rFonts w:ascii="Franklin Gothic Book" w:hAnsi="Franklin Gothic Book"/>
          <w:b/>
          <w:bCs/>
          <w:sz w:val="24"/>
          <w:szCs w:val="24"/>
        </w:rPr>
        <w:t>TATA Consultancy Services</w:t>
      </w:r>
    </w:p>
    <w:p w14:paraId="7B0E0BF3" w14:textId="4FC41526" w:rsidR="00FE1467" w:rsidRDefault="00795B89" w:rsidP="00FE1467">
      <w:p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C64F1B">
        <w:rPr>
          <w:rFonts w:ascii="Franklin Gothic Book" w:hAnsi="Franklin Gothic Book"/>
          <w:sz w:val="24"/>
          <w:szCs w:val="24"/>
        </w:rPr>
        <w:t xml:space="preserve">Systems Engineer | </w:t>
      </w:r>
      <w:r w:rsidR="00C64F1B" w:rsidRPr="00C64F1B">
        <w:rPr>
          <w:rFonts w:ascii="Franklin Gothic Book" w:hAnsi="Franklin Gothic Book"/>
          <w:sz w:val="24"/>
          <w:szCs w:val="24"/>
        </w:rPr>
        <w:t>Bengaluru</w:t>
      </w:r>
      <w:r w:rsidRPr="00C64F1B">
        <w:rPr>
          <w:rFonts w:ascii="Franklin Gothic Book" w:hAnsi="Franklin Gothic Book"/>
          <w:sz w:val="24"/>
          <w:szCs w:val="24"/>
        </w:rPr>
        <w:t>, India | Nov 2012 –  July 2016</w:t>
      </w:r>
    </w:p>
    <w:p w14:paraId="164AB209" w14:textId="77777777" w:rsidR="00EA5204" w:rsidRDefault="00FE1467" w:rsidP="00FE1467">
      <w:pPr>
        <w:spacing w:line="240" w:lineRule="auto"/>
        <w:rPr>
          <w:rFonts w:ascii="Franklin Gothic Book" w:hAnsi="Franklin Gothic Book"/>
          <w:sz w:val="20"/>
          <w:szCs w:val="20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Technologies utilized: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E1467">
        <w:rPr>
          <w:rFonts w:ascii="Franklin Gothic Book" w:hAnsi="Franklin Gothic Book"/>
          <w:sz w:val="20"/>
          <w:szCs w:val="20"/>
        </w:rPr>
        <w:t>Java, Spring MVC, PL/SQL, Hibernate, Postman, Tomcat, Oracle 11g</w:t>
      </w:r>
      <w:r>
        <w:rPr>
          <w:rFonts w:ascii="Franklin Gothic Book" w:hAnsi="Franklin Gothic Book"/>
          <w:sz w:val="20"/>
          <w:szCs w:val="20"/>
        </w:rPr>
        <w:t>.</w:t>
      </w:r>
    </w:p>
    <w:p w14:paraId="0AD87037" w14:textId="5D9ACA2B" w:rsidR="00FE1467" w:rsidRPr="00FE1467" w:rsidRDefault="00FE1467" w:rsidP="00FE1467">
      <w:pPr>
        <w:spacing w:line="240" w:lineRule="auto"/>
        <w:rPr>
          <w:rFonts w:ascii="Franklin Gothic Book" w:hAnsi="Franklin Gothic Book"/>
          <w:sz w:val="20"/>
          <w:szCs w:val="20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Client:</w:t>
      </w:r>
      <w:r w:rsidRPr="002B6EE6">
        <w:rPr>
          <w:rFonts w:ascii="Franklin Gothic Book" w:hAnsi="Franklin Gothic Book"/>
          <w:sz w:val="24"/>
          <w:szCs w:val="24"/>
        </w:rPr>
        <w:t xml:space="preserve"> </w:t>
      </w:r>
      <w:r w:rsidRPr="00FE1467">
        <w:rPr>
          <w:rFonts w:ascii="Franklin Gothic Book" w:hAnsi="Franklin Gothic Book"/>
          <w:sz w:val="20"/>
          <w:szCs w:val="20"/>
        </w:rPr>
        <w:t>Oman Insurance</w:t>
      </w:r>
    </w:p>
    <w:p w14:paraId="28B8DD65" w14:textId="334AE7BC" w:rsidR="002B6EE6" w:rsidRPr="00DC0692" w:rsidRDefault="00962C09" w:rsidP="00962C09">
      <w:pPr>
        <w:spacing w:line="240" w:lineRule="auto"/>
        <w:rPr>
          <w:rFonts w:ascii="Franklin Gothic Book" w:hAnsi="Franklin Gothic Book"/>
          <w:b/>
          <w:bCs/>
          <w:sz w:val="24"/>
          <w:szCs w:val="24"/>
        </w:rPr>
      </w:pPr>
      <w:r w:rsidRPr="00DC0692">
        <w:rPr>
          <w:rFonts w:ascii="Franklin Gothic Book" w:hAnsi="Franklin Gothic Book"/>
          <w:b/>
          <w:bCs/>
          <w:sz w:val="24"/>
          <w:szCs w:val="24"/>
        </w:rPr>
        <w:t>Responsibilities:</w:t>
      </w:r>
    </w:p>
    <w:p w14:paraId="24C68B28" w14:textId="36A97115" w:rsidR="008B1329" w:rsidRPr="002B6EE6" w:rsidRDefault="008B1329" w:rsidP="00962C09">
      <w:pPr>
        <w:pStyle w:val="AdditionalList"/>
        <w:spacing w:line="276" w:lineRule="auto"/>
        <w:jc w:val="both"/>
      </w:pPr>
      <w:r w:rsidRPr="00A369E7">
        <w:t xml:space="preserve">Part of the project to build a web application </w:t>
      </w:r>
      <w:r w:rsidRPr="00A369E7">
        <w:rPr>
          <w:rFonts w:eastAsia="Tahoma" w:cs="Tahoma"/>
        </w:rPr>
        <w:t xml:space="preserve">for  the professional investment and insurance policy advisors which included </w:t>
      </w:r>
      <w:r w:rsidRPr="00A369E7">
        <w:rPr>
          <w:rFonts w:eastAsia="Tahoma" w:cs="Tahoma"/>
          <w:highlight w:val="white"/>
        </w:rPr>
        <w:t>various type of insurance policies that can be of any available line of business products and commission distribution module for the advisory services.</w:t>
      </w:r>
    </w:p>
    <w:p w14:paraId="1D64037B" w14:textId="3F31273E" w:rsidR="002B6EE6" w:rsidRPr="00A369E7" w:rsidRDefault="00962C09" w:rsidP="00962C09">
      <w:pPr>
        <w:pStyle w:val="AdditionalList"/>
        <w:spacing w:line="276" w:lineRule="auto"/>
        <w:jc w:val="both"/>
      </w:pPr>
      <w:r>
        <w:t xml:space="preserve">Participated </w:t>
      </w:r>
      <w:r w:rsidR="002B6EE6">
        <w:t>in (OOAD) analysis and design for the project and prepared the technical documents for developed modules.</w:t>
      </w:r>
    </w:p>
    <w:p w14:paraId="38963A5A" w14:textId="3183BA18" w:rsidR="00962C09" w:rsidRPr="001E16AA" w:rsidRDefault="008B1329" w:rsidP="001E16AA">
      <w:pPr>
        <w:pStyle w:val="AdditionalList"/>
        <w:spacing w:line="276" w:lineRule="auto"/>
        <w:jc w:val="both"/>
        <w:rPr>
          <w:b/>
        </w:rPr>
      </w:pPr>
      <w:r w:rsidRPr="00A369E7">
        <w:t>Involved in the development backend code using Java/ J2EE, JSF 2.2, Spring 3.0 and hibernate 3.0.</w:t>
      </w:r>
      <w:r w:rsidR="001E16AA">
        <w:rPr>
          <w:b/>
        </w:rPr>
        <w:t xml:space="preserve"> </w:t>
      </w:r>
      <w:r w:rsidR="00962C09">
        <w:t>Worked on POSTMAN tool for testing Web Services.</w:t>
      </w:r>
    </w:p>
    <w:p w14:paraId="1D807639" w14:textId="47A4352C" w:rsidR="002B6EE6" w:rsidRPr="002B6EE6" w:rsidRDefault="002B6EE6" w:rsidP="00962C09">
      <w:pPr>
        <w:pStyle w:val="AdditionalList"/>
        <w:spacing w:line="276" w:lineRule="auto"/>
        <w:jc w:val="both"/>
        <w:rPr>
          <w:bCs/>
        </w:rPr>
      </w:pPr>
      <w:r>
        <w:rPr>
          <w:bCs/>
        </w:rPr>
        <w:t xml:space="preserve">Participated in </w:t>
      </w:r>
      <w:r w:rsidR="001E16AA" w:rsidRPr="002B6EE6">
        <w:rPr>
          <w:bCs/>
        </w:rPr>
        <w:t>architectural</w:t>
      </w:r>
      <w:r w:rsidRPr="002B6EE6">
        <w:rPr>
          <w:bCs/>
        </w:rPr>
        <w:t xml:space="preserve"> design and defining the business flow of the applications.</w:t>
      </w:r>
    </w:p>
    <w:p w14:paraId="1681CC29" w14:textId="4ADF6D6E" w:rsidR="008B1329" w:rsidRPr="002B6EE6" w:rsidRDefault="002B6EE6" w:rsidP="007B19EE">
      <w:pPr>
        <w:pStyle w:val="AdditionalList"/>
        <w:spacing w:line="276" w:lineRule="auto"/>
        <w:jc w:val="both"/>
      </w:pPr>
      <w:r>
        <w:t>I was responsible</w:t>
      </w:r>
      <w:r w:rsidRPr="002B6EE6">
        <w:t xml:space="preserve"> for providing resolutions for technical issues</w:t>
      </w:r>
      <w:r>
        <w:t xml:space="preserve"> related to </w:t>
      </w:r>
      <w:r w:rsidR="004448D8">
        <w:t xml:space="preserve">policy </w:t>
      </w:r>
      <w:r w:rsidR="007B19EE">
        <w:t xml:space="preserve">endorsement </w:t>
      </w:r>
      <w:r w:rsidR="004448D8">
        <w:t>documents generation</w:t>
      </w:r>
      <w:r w:rsidRPr="002B6EE6">
        <w:t>.</w:t>
      </w:r>
    </w:p>
    <w:p w14:paraId="239216DD" w14:textId="77777777" w:rsidR="00962C09" w:rsidRPr="00962C09" w:rsidRDefault="00962C09" w:rsidP="00962C09">
      <w:pPr>
        <w:pStyle w:val="AdditionalList"/>
        <w:spacing w:line="276" w:lineRule="auto"/>
        <w:jc w:val="both"/>
        <w:rPr>
          <w:highlight w:val="white"/>
        </w:rPr>
      </w:pPr>
      <w:r>
        <w:t>Participated in static as well as git c</w:t>
      </w:r>
      <w:r w:rsidRPr="00EF352E">
        <w:t xml:space="preserve">ode review and incorporated best practices in </w:t>
      </w:r>
      <w:r>
        <w:t xml:space="preserve">the </w:t>
      </w:r>
      <w:r w:rsidRPr="00EF352E">
        <w:t>project.</w:t>
      </w:r>
    </w:p>
    <w:sectPr w:rsidR="00962C09" w:rsidRPr="00962C09" w:rsidSect="006928D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C398" w14:textId="77777777" w:rsidR="00AB5EA0" w:rsidRDefault="00AB5EA0" w:rsidP="000D7A78">
      <w:pPr>
        <w:spacing w:after="0" w:line="240" w:lineRule="auto"/>
      </w:pPr>
      <w:r>
        <w:separator/>
      </w:r>
    </w:p>
  </w:endnote>
  <w:endnote w:type="continuationSeparator" w:id="0">
    <w:p w14:paraId="75D2218C" w14:textId="77777777" w:rsidR="00AB5EA0" w:rsidRDefault="00AB5EA0" w:rsidP="000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08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659DC" w14:textId="7E8839AC" w:rsidR="000D7A78" w:rsidRDefault="000D7A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7B361" w14:textId="77777777" w:rsidR="000D7A78" w:rsidRDefault="000D7A78">
    <w:pPr>
      <w:pStyle w:val="Footer"/>
    </w:pPr>
  </w:p>
  <w:p w14:paraId="4366EAFC" w14:textId="77777777" w:rsidR="00D13B88" w:rsidRDefault="00D13B88"/>
  <w:p w14:paraId="51EC7138" w14:textId="77777777" w:rsidR="00D13B88" w:rsidRDefault="00D13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9CDC" w14:textId="77777777" w:rsidR="00AB5EA0" w:rsidRDefault="00AB5EA0" w:rsidP="000D7A78">
      <w:pPr>
        <w:spacing w:after="0" w:line="240" w:lineRule="auto"/>
      </w:pPr>
      <w:r>
        <w:separator/>
      </w:r>
    </w:p>
  </w:footnote>
  <w:footnote w:type="continuationSeparator" w:id="0">
    <w:p w14:paraId="260DB7F8" w14:textId="77777777" w:rsidR="00AB5EA0" w:rsidRDefault="00AB5EA0" w:rsidP="000D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D102A68"/>
    <w:multiLevelType w:val="hybridMultilevel"/>
    <w:tmpl w:val="D4A8D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CC58E1AE"/>
    <w:lvl w:ilvl="0" w:tplc="FA6A570C">
      <w:start w:val="1"/>
      <w:numFmt w:val="bullet"/>
      <w:pStyle w:val="AdditionalLis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A2EEA"/>
    <w:multiLevelType w:val="multilevel"/>
    <w:tmpl w:val="E5B01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13339434">
    <w:abstractNumId w:val="2"/>
  </w:num>
  <w:num w:numId="2" w16cid:durableId="1683581819">
    <w:abstractNumId w:val="0"/>
  </w:num>
  <w:num w:numId="3" w16cid:durableId="212424560">
    <w:abstractNumId w:val="3"/>
  </w:num>
  <w:num w:numId="4" w16cid:durableId="196432358">
    <w:abstractNumId w:val="1"/>
  </w:num>
  <w:num w:numId="5" w16cid:durableId="1308776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DA"/>
    <w:rsid w:val="000517F9"/>
    <w:rsid w:val="000B4070"/>
    <w:rsid w:val="000D7A78"/>
    <w:rsid w:val="001E16AA"/>
    <w:rsid w:val="002A1718"/>
    <w:rsid w:val="002B6EE6"/>
    <w:rsid w:val="00314AE1"/>
    <w:rsid w:val="00346B18"/>
    <w:rsid w:val="00371FA4"/>
    <w:rsid w:val="00397533"/>
    <w:rsid w:val="003B40C2"/>
    <w:rsid w:val="004448D8"/>
    <w:rsid w:val="00453657"/>
    <w:rsid w:val="00454E2A"/>
    <w:rsid w:val="004C005C"/>
    <w:rsid w:val="004D4417"/>
    <w:rsid w:val="005234C0"/>
    <w:rsid w:val="005A1EFC"/>
    <w:rsid w:val="0065754B"/>
    <w:rsid w:val="00685B01"/>
    <w:rsid w:val="006928DA"/>
    <w:rsid w:val="006A3B19"/>
    <w:rsid w:val="006D051B"/>
    <w:rsid w:val="006D79C3"/>
    <w:rsid w:val="007117FF"/>
    <w:rsid w:val="00737A92"/>
    <w:rsid w:val="0074601D"/>
    <w:rsid w:val="00761123"/>
    <w:rsid w:val="00795B89"/>
    <w:rsid w:val="007B19EE"/>
    <w:rsid w:val="007C1C46"/>
    <w:rsid w:val="007C650D"/>
    <w:rsid w:val="008759A8"/>
    <w:rsid w:val="008B1329"/>
    <w:rsid w:val="008B6BF8"/>
    <w:rsid w:val="008C1DA6"/>
    <w:rsid w:val="009038F5"/>
    <w:rsid w:val="00947E27"/>
    <w:rsid w:val="00962C09"/>
    <w:rsid w:val="009D50F3"/>
    <w:rsid w:val="009E11AF"/>
    <w:rsid w:val="00A20B37"/>
    <w:rsid w:val="00A273D3"/>
    <w:rsid w:val="00A369E7"/>
    <w:rsid w:val="00A96B63"/>
    <w:rsid w:val="00AB5EA0"/>
    <w:rsid w:val="00AD2AD3"/>
    <w:rsid w:val="00AF67E5"/>
    <w:rsid w:val="00B36D64"/>
    <w:rsid w:val="00B5639E"/>
    <w:rsid w:val="00B81D66"/>
    <w:rsid w:val="00B85510"/>
    <w:rsid w:val="00BE0BED"/>
    <w:rsid w:val="00C64F1B"/>
    <w:rsid w:val="00D13B88"/>
    <w:rsid w:val="00D349DA"/>
    <w:rsid w:val="00D60E03"/>
    <w:rsid w:val="00D665B9"/>
    <w:rsid w:val="00DC0692"/>
    <w:rsid w:val="00DD614D"/>
    <w:rsid w:val="00E23129"/>
    <w:rsid w:val="00E35BDC"/>
    <w:rsid w:val="00E826E7"/>
    <w:rsid w:val="00EA5204"/>
    <w:rsid w:val="00ED0B55"/>
    <w:rsid w:val="00EF352E"/>
    <w:rsid w:val="00F345EA"/>
    <w:rsid w:val="00F80694"/>
    <w:rsid w:val="00FA3158"/>
    <w:rsid w:val="00FC4BBC"/>
    <w:rsid w:val="00FC7035"/>
    <w:rsid w:val="00FE0792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EAAA5"/>
  <w15:chartTrackingRefBased/>
  <w15:docId w15:val="{DA75C890-DC07-4A1D-8913-C820219A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28DA"/>
    <w:pPr>
      <w:spacing w:after="0" w:line="240" w:lineRule="auto"/>
    </w:pPr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28DA"/>
    <w:rPr>
      <w:rFonts w:ascii="Century" w:hAnsi="Century" w:cs="Arial"/>
      <w:b/>
      <w:bCs/>
      <w:color w:val="0F5581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92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DA"/>
    <w:rPr>
      <w:color w:val="605E5C"/>
      <w:shd w:val="clear" w:color="auto" w:fill="E1DFDD"/>
    </w:rPr>
  </w:style>
  <w:style w:type="paragraph" w:customStyle="1" w:styleId="Summary">
    <w:name w:val="Summary"/>
    <w:basedOn w:val="Normal"/>
    <w:qFormat/>
    <w:rsid w:val="006928DA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table" w:styleId="TableGrid">
    <w:name w:val="Table Grid"/>
    <w:basedOn w:val="TableNormal"/>
    <w:uiPriority w:val="39"/>
    <w:rsid w:val="0069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qFormat/>
    <w:rsid w:val="00ED0B55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TechHeader">
    <w:name w:val="Tech Header"/>
    <w:basedOn w:val="Normal"/>
    <w:qFormat/>
    <w:rsid w:val="00ED0B55"/>
    <w:pPr>
      <w:spacing w:before="120" w:after="0" w:line="240" w:lineRule="auto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ED0B55"/>
    <w:pPr>
      <w:spacing w:before="120" w:after="0" w:line="240" w:lineRule="auto"/>
    </w:pPr>
    <w:rPr>
      <w:rFonts w:ascii="Corbel" w:hAnsi="Corbel" w:cs="FranklinGothicURW-Boo"/>
      <w:sz w:val="20"/>
      <w:szCs w:val="20"/>
    </w:rPr>
  </w:style>
  <w:style w:type="paragraph" w:customStyle="1" w:styleId="EduDegree">
    <w:name w:val="Edu Degree"/>
    <w:basedOn w:val="Normal"/>
    <w:qFormat/>
    <w:rsid w:val="00795B89"/>
    <w:pPr>
      <w:spacing w:after="0" w:line="240" w:lineRule="auto"/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685B01"/>
    <w:pPr>
      <w:ind w:left="720"/>
      <w:contextualSpacing/>
    </w:pPr>
  </w:style>
  <w:style w:type="paragraph" w:customStyle="1" w:styleId="JDAccomplishment">
    <w:name w:val="JD Accomplishment"/>
    <w:basedOn w:val="ListParagraph"/>
    <w:qFormat/>
    <w:rsid w:val="00B5639E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B5639E"/>
    <w:pPr>
      <w:numPr>
        <w:numId w:val="1"/>
      </w:numPr>
      <w:spacing w:after="0" w:line="240" w:lineRule="auto"/>
    </w:pPr>
    <w:rPr>
      <w:rFonts w:ascii="Franklin Gothic Book" w:hAnsi="Franklin Gothic Book"/>
      <w:sz w:val="20"/>
      <w:szCs w:val="20"/>
    </w:rPr>
  </w:style>
  <w:style w:type="character" w:customStyle="1" w:styleId="vanity-namedomain">
    <w:name w:val="vanity-name__domain"/>
    <w:basedOn w:val="DefaultParagraphFont"/>
    <w:rsid w:val="00FA3158"/>
  </w:style>
  <w:style w:type="character" w:customStyle="1" w:styleId="vanity-namedisplay-name">
    <w:name w:val="vanity-name__display-name"/>
    <w:basedOn w:val="DefaultParagraphFont"/>
    <w:rsid w:val="00FA3158"/>
  </w:style>
  <w:style w:type="paragraph" w:styleId="Header">
    <w:name w:val="header"/>
    <w:basedOn w:val="Normal"/>
    <w:link w:val="HeaderChar"/>
    <w:uiPriority w:val="99"/>
    <w:unhideWhenUsed/>
    <w:rsid w:val="000D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78"/>
  </w:style>
  <w:style w:type="paragraph" w:styleId="Footer">
    <w:name w:val="footer"/>
    <w:basedOn w:val="Normal"/>
    <w:link w:val="FooterChar"/>
    <w:uiPriority w:val="99"/>
    <w:unhideWhenUsed/>
    <w:rsid w:val="000D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A78"/>
  </w:style>
  <w:style w:type="character" w:styleId="FollowedHyperlink">
    <w:name w:val="FollowedHyperlink"/>
    <w:basedOn w:val="DefaultParagraphFont"/>
    <w:uiPriority w:val="99"/>
    <w:semiHidden/>
    <w:unhideWhenUsed/>
    <w:rsid w:val="00A20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hegde1un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54E5-B90F-4A5C-9FAB-E126F590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Hegde</dc:creator>
  <cp:keywords/>
  <dc:description/>
  <cp:lastModifiedBy>Ramya Hegde</cp:lastModifiedBy>
  <cp:revision>45</cp:revision>
  <dcterms:created xsi:type="dcterms:W3CDTF">2021-04-11T14:27:00Z</dcterms:created>
  <dcterms:modified xsi:type="dcterms:W3CDTF">2023-04-12T14:55:00Z</dcterms:modified>
</cp:coreProperties>
</file>